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D19C6">
        <w:rPr>
          <w:sz w:val="26"/>
          <w:szCs w:val="26"/>
        </w:rPr>
        <w:t xml:space="preserve">От </w:t>
      </w:r>
      <w:r w:rsidR="003D19C6">
        <w:rPr>
          <w:sz w:val="26"/>
          <w:szCs w:val="26"/>
          <w:u w:val="single"/>
        </w:rPr>
        <w:t xml:space="preserve">    24.11.2023     </w:t>
      </w:r>
      <w:r w:rsidR="003D19C6">
        <w:rPr>
          <w:sz w:val="26"/>
          <w:szCs w:val="26"/>
        </w:rPr>
        <w:t xml:space="preserve"> № </w:t>
      </w:r>
      <w:r w:rsidR="003D19C6">
        <w:rPr>
          <w:sz w:val="26"/>
          <w:szCs w:val="26"/>
          <w:u w:val="single"/>
        </w:rPr>
        <w:t xml:space="preserve">   2434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5C64" w:rsidRPr="003746F5" w:rsidTr="00204D17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C64" w:rsidRPr="00CD5027" w:rsidRDefault="007D5C64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C64" w:rsidRPr="007D5C64" w:rsidRDefault="007D5C64" w:rsidP="00986D09">
            <w:pPr>
              <w:jc w:val="center"/>
              <w:rPr>
                <w:sz w:val="24"/>
                <w:szCs w:val="24"/>
              </w:rPr>
            </w:pPr>
            <w:r w:rsidRPr="007D5C64">
              <w:rPr>
                <w:sz w:val="24"/>
                <w:szCs w:val="24"/>
              </w:rPr>
              <w:t>48234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C64" w:rsidRPr="007D5C64" w:rsidRDefault="007D5C64" w:rsidP="00986D09">
            <w:pPr>
              <w:jc w:val="center"/>
              <w:rPr>
                <w:sz w:val="24"/>
                <w:szCs w:val="24"/>
              </w:rPr>
            </w:pPr>
            <w:r w:rsidRPr="007D5C64">
              <w:rPr>
                <w:sz w:val="24"/>
                <w:szCs w:val="24"/>
              </w:rPr>
              <w:t>2249195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C64" w:rsidRPr="009C6590" w:rsidRDefault="007D5C64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7D5C64" w:rsidRPr="003746F5" w:rsidTr="00204D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C64" w:rsidRPr="00CD5027" w:rsidRDefault="007D5C64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C64" w:rsidRPr="007D5C64" w:rsidRDefault="007D5C64" w:rsidP="00986D09">
            <w:pPr>
              <w:jc w:val="center"/>
              <w:rPr>
                <w:sz w:val="24"/>
                <w:szCs w:val="24"/>
              </w:rPr>
            </w:pPr>
            <w:r w:rsidRPr="007D5C64">
              <w:rPr>
                <w:sz w:val="24"/>
                <w:szCs w:val="24"/>
              </w:rPr>
              <w:t>48234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C64" w:rsidRPr="007D5C64" w:rsidRDefault="007D5C64" w:rsidP="00986D09">
            <w:pPr>
              <w:jc w:val="center"/>
              <w:rPr>
                <w:sz w:val="24"/>
                <w:szCs w:val="24"/>
              </w:rPr>
            </w:pPr>
            <w:r w:rsidRPr="007D5C64">
              <w:rPr>
                <w:sz w:val="24"/>
                <w:szCs w:val="24"/>
              </w:rPr>
              <w:t>2249199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C64" w:rsidRPr="009C6590" w:rsidRDefault="007D5C64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7D5C64" w:rsidRPr="003746F5" w:rsidTr="00204D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C64" w:rsidRPr="00CD5027" w:rsidRDefault="007D5C64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C64" w:rsidRPr="007D5C64" w:rsidRDefault="007D5C64" w:rsidP="00986D09">
            <w:pPr>
              <w:jc w:val="center"/>
              <w:rPr>
                <w:sz w:val="24"/>
                <w:szCs w:val="24"/>
              </w:rPr>
            </w:pPr>
            <w:r w:rsidRPr="007D5C64">
              <w:rPr>
                <w:sz w:val="24"/>
                <w:szCs w:val="24"/>
              </w:rPr>
              <w:t>482332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C64" w:rsidRPr="007D5C64" w:rsidRDefault="007D5C64" w:rsidP="00986D09">
            <w:pPr>
              <w:jc w:val="center"/>
              <w:rPr>
                <w:sz w:val="24"/>
                <w:szCs w:val="24"/>
              </w:rPr>
            </w:pPr>
            <w:r w:rsidRPr="007D5C64">
              <w:rPr>
                <w:sz w:val="24"/>
                <w:szCs w:val="24"/>
              </w:rPr>
              <w:t>2249199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C64" w:rsidRPr="009C6590" w:rsidRDefault="007D5C64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7D5C64" w:rsidRPr="003746F5" w:rsidTr="00204D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C64" w:rsidRPr="00CD5027" w:rsidRDefault="007D5C64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C64" w:rsidRPr="007D5C64" w:rsidRDefault="007D5C64" w:rsidP="00986D09">
            <w:pPr>
              <w:jc w:val="center"/>
              <w:rPr>
                <w:sz w:val="24"/>
                <w:szCs w:val="24"/>
              </w:rPr>
            </w:pPr>
            <w:r w:rsidRPr="007D5C64">
              <w:rPr>
                <w:sz w:val="24"/>
                <w:szCs w:val="24"/>
              </w:rPr>
              <w:t>482332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C64" w:rsidRPr="007D5C64" w:rsidRDefault="007D5C64" w:rsidP="00986D09">
            <w:pPr>
              <w:jc w:val="center"/>
              <w:rPr>
                <w:sz w:val="24"/>
                <w:szCs w:val="24"/>
              </w:rPr>
            </w:pPr>
            <w:r w:rsidRPr="007D5C64">
              <w:rPr>
                <w:sz w:val="24"/>
                <w:szCs w:val="24"/>
              </w:rPr>
              <w:t>224919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C64" w:rsidRPr="009C6590" w:rsidRDefault="007D5C64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7D5C64" w:rsidRPr="003746F5" w:rsidTr="00204D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C64" w:rsidRPr="00CD5027" w:rsidRDefault="007D5C64" w:rsidP="00986D09">
            <w:pPr>
              <w:jc w:val="center"/>
              <w:rPr>
                <w:sz w:val="24"/>
                <w:szCs w:val="24"/>
              </w:rPr>
            </w:pPr>
            <w:r w:rsidRPr="00CD50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C64" w:rsidRPr="007D5C64" w:rsidRDefault="007D5C64" w:rsidP="00986D09">
            <w:pPr>
              <w:jc w:val="center"/>
              <w:rPr>
                <w:sz w:val="24"/>
                <w:szCs w:val="24"/>
              </w:rPr>
            </w:pPr>
            <w:r w:rsidRPr="007D5C64">
              <w:rPr>
                <w:sz w:val="24"/>
                <w:szCs w:val="24"/>
              </w:rPr>
              <w:t>48234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C64" w:rsidRPr="007D5C64" w:rsidRDefault="007D5C64" w:rsidP="00986D09">
            <w:pPr>
              <w:jc w:val="center"/>
              <w:rPr>
                <w:sz w:val="24"/>
                <w:szCs w:val="24"/>
              </w:rPr>
            </w:pPr>
            <w:r w:rsidRPr="007D5C64">
              <w:rPr>
                <w:sz w:val="24"/>
                <w:szCs w:val="24"/>
              </w:rPr>
              <w:t>2249195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C64" w:rsidRPr="009C6590" w:rsidRDefault="007D5C64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060" w:rsidRDefault="00A43060" w:rsidP="006D42AE">
      <w:r>
        <w:separator/>
      </w:r>
    </w:p>
  </w:endnote>
  <w:endnote w:type="continuationSeparator" w:id="0">
    <w:p w:rsidR="00A43060" w:rsidRDefault="00A4306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060" w:rsidRDefault="00A43060" w:rsidP="006D42AE">
      <w:r>
        <w:separator/>
      </w:r>
    </w:p>
  </w:footnote>
  <w:footnote w:type="continuationSeparator" w:id="0">
    <w:p w:rsidR="00A43060" w:rsidRDefault="00A4306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86DC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3746F5"/>
    <w:rsid w:val="003D19C6"/>
    <w:rsid w:val="00486DCB"/>
    <w:rsid w:val="006D42AE"/>
    <w:rsid w:val="007D5C64"/>
    <w:rsid w:val="009C6590"/>
    <w:rsid w:val="00A43060"/>
    <w:rsid w:val="00A51953"/>
    <w:rsid w:val="00A97767"/>
    <w:rsid w:val="00CD5027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755C91-0594-44C6-932D-6B7D58A0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2T13:20:00Z</dcterms:created>
  <dcterms:modified xsi:type="dcterms:W3CDTF">2023-11-28T09:14:00Z</dcterms:modified>
  <dc:language>ru-RU</dc:language>
</cp:coreProperties>
</file>